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20184E7A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CD4247">
        <w:rPr>
          <w:rFonts w:cstheme="minorHAnsi"/>
          <w:b/>
          <w:color w:val="000000"/>
          <w:sz w:val="20"/>
          <w:szCs w:val="20"/>
        </w:rPr>
        <w:t>.10</w:t>
      </w:r>
      <w:r w:rsidR="00E87CFC">
        <w:rPr>
          <w:rFonts w:cstheme="minorHAnsi"/>
          <w:b/>
          <w:color w:val="000000"/>
          <w:sz w:val="20"/>
          <w:szCs w:val="20"/>
        </w:rPr>
        <w:t>8</w:t>
      </w:r>
      <w:r w:rsidR="007A55DB">
        <w:rPr>
          <w:rFonts w:cstheme="minorHAnsi"/>
          <w:b/>
          <w:color w:val="000000"/>
          <w:sz w:val="20"/>
          <w:szCs w:val="20"/>
        </w:rPr>
        <w:t>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5C1D1CD6" w14:textId="77777777" w:rsidR="00E87CFC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="00E87CFC">
        <w:rPr>
          <w:rFonts w:cstheme="minorHAnsi"/>
          <w:color w:val="000000"/>
          <w:sz w:val="20"/>
          <w:szCs w:val="20"/>
        </w:rPr>
        <w:t>………………………………………….…………………………………………………………………*</w:t>
      </w:r>
    </w:p>
    <w:p w14:paraId="3B042221" w14:textId="5A7B99B0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ie jest / jest*</w:t>
      </w:r>
      <w:r w:rsidR="00E87CFC">
        <w:rPr>
          <w:rFonts w:cstheme="minorHAnsi"/>
          <w:b/>
          <w:color w:val="000000"/>
          <w:sz w:val="20"/>
          <w:szCs w:val="20"/>
        </w:rPr>
        <w:t>*</w:t>
      </w:r>
      <w:r w:rsidRPr="00D31903">
        <w:rPr>
          <w:rFonts w:cstheme="minorHAnsi"/>
          <w:color w:val="000000"/>
          <w:sz w:val="20"/>
          <w:szCs w:val="20"/>
        </w:rPr>
        <w:t xml:space="preserve">  powiązan</w:t>
      </w:r>
      <w:r w:rsidR="00E87CFC">
        <w:rPr>
          <w:rFonts w:cstheme="minorHAnsi"/>
          <w:color w:val="000000"/>
          <w:sz w:val="20"/>
          <w:szCs w:val="20"/>
        </w:rPr>
        <w:t>a/</w:t>
      </w:r>
      <w:r w:rsidRPr="00D31903">
        <w:rPr>
          <w:rFonts w:cstheme="minorHAnsi"/>
          <w:color w:val="000000"/>
          <w:sz w:val="20"/>
          <w:szCs w:val="20"/>
        </w:rPr>
        <w:t xml:space="preserve">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E87C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E87C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E87C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E87C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159F56AA" w:rsidR="00D31903" w:rsidRPr="00D31903" w:rsidRDefault="00C202B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71A0BE52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E84AE4A" w14:textId="3246F7C7" w:rsidR="00E87CFC" w:rsidRPr="00E87CFC" w:rsidRDefault="00E87CFC" w:rsidP="00E87CFC">
      <w:pPr>
        <w:rPr>
          <w:rFonts w:cstheme="minorHAnsi"/>
          <w:sz w:val="20"/>
          <w:szCs w:val="20"/>
        </w:rPr>
      </w:pPr>
      <w:r w:rsidRPr="00E87CFC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Pr="00E87CFC">
        <w:rPr>
          <w:rFonts w:cstheme="minorHAnsi"/>
          <w:sz w:val="20"/>
          <w:szCs w:val="20"/>
        </w:rPr>
        <w:t xml:space="preserve">nazwa Wykonawcy </w:t>
      </w:r>
    </w:p>
    <w:p w14:paraId="578228C2" w14:textId="36C995CD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</w:t>
      </w:r>
      <w:r w:rsidR="00E87CFC">
        <w:rPr>
          <w:rFonts w:cstheme="minorHAnsi"/>
          <w:sz w:val="20"/>
          <w:szCs w:val="20"/>
        </w:rPr>
        <w:t>*</w:t>
      </w:r>
      <w:r w:rsidRPr="00D31903">
        <w:rPr>
          <w:rFonts w:cstheme="minorHAnsi"/>
          <w:sz w:val="20"/>
          <w:szCs w:val="20"/>
        </w:rPr>
        <w:t xml:space="preserve">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150CE"/>
    <w:rsid w:val="00154A25"/>
    <w:rsid w:val="00155D07"/>
    <w:rsid w:val="00162123"/>
    <w:rsid w:val="002B7537"/>
    <w:rsid w:val="005A2A57"/>
    <w:rsid w:val="0065351F"/>
    <w:rsid w:val="007A55DB"/>
    <w:rsid w:val="007F20FE"/>
    <w:rsid w:val="00826DFC"/>
    <w:rsid w:val="00A03DCF"/>
    <w:rsid w:val="00B5780F"/>
    <w:rsid w:val="00B82238"/>
    <w:rsid w:val="00B91514"/>
    <w:rsid w:val="00BD7AA8"/>
    <w:rsid w:val="00C202B3"/>
    <w:rsid w:val="00C65FD5"/>
    <w:rsid w:val="00CA7AC7"/>
    <w:rsid w:val="00CD4247"/>
    <w:rsid w:val="00D31903"/>
    <w:rsid w:val="00E56A3E"/>
    <w:rsid w:val="00E87CFC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10</cp:revision>
  <dcterms:created xsi:type="dcterms:W3CDTF">2023-09-04T09:41:00Z</dcterms:created>
  <dcterms:modified xsi:type="dcterms:W3CDTF">2023-11-27T11:34:00Z</dcterms:modified>
</cp:coreProperties>
</file>